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C1" w:rsidRDefault="003154C1" w:rsidP="00315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1A57">
        <w:rPr>
          <w:rFonts w:ascii="Times New Roman" w:hAnsi="Times New Roman" w:cs="Times New Roman"/>
          <w:b/>
          <w:sz w:val="28"/>
          <w:szCs w:val="28"/>
        </w:rPr>
        <w:t>Учетная карточка участника ВФСК «ГТО»</w:t>
      </w:r>
    </w:p>
    <w:p w:rsidR="003154C1" w:rsidRPr="00021D5F" w:rsidRDefault="00B13D13" w:rsidP="003154C1">
      <w:pPr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  <w:r w:rsidR="003154C1" w:rsidRPr="00021D5F">
        <w:rPr>
          <w:rFonts w:ascii="Times New Roman" w:hAnsi="Times New Roman" w:cs="Times New Roman"/>
        </w:rPr>
        <w:t>____________________________________________</w:t>
      </w:r>
      <w:r w:rsidR="003154C1">
        <w:rPr>
          <w:rFonts w:ascii="Times New Roman" w:hAnsi="Times New Roman" w:cs="Times New Roman"/>
        </w:rPr>
        <w:t>___________</w:t>
      </w:r>
    </w:p>
    <w:p w:rsidR="003154C1" w:rsidRPr="00021D5F" w:rsidRDefault="003154C1" w:rsidP="003154C1">
      <w:pPr>
        <w:spacing w:after="0"/>
        <w:ind w:left="-567"/>
        <w:rPr>
          <w:rFonts w:ascii="Times New Roman" w:hAnsi="Times New Roman" w:cs="Times New Roman"/>
        </w:rPr>
      </w:pPr>
      <w:r w:rsidRPr="00021D5F">
        <w:rPr>
          <w:rFonts w:ascii="Times New Roman" w:hAnsi="Times New Roman" w:cs="Times New Roman"/>
        </w:rPr>
        <w:t>УИН_________</w:t>
      </w:r>
      <w:r>
        <w:rPr>
          <w:rFonts w:ascii="Times New Roman" w:hAnsi="Times New Roman" w:cs="Times New Roman"/>
        </w:rPr>
        <w:t>_______________________________</w:t>
      </w:r>
      <w:r w:rsidRPr="00021D5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</w:t>
      </w:r>
    </w:p>
    <w:p w:rsidR="003154C1" w:rsidRPr="00021D5F" w:rsidRDefault="003154C1" w:rsidP="00B13D13">
      <w:pPr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пен</w:t>
      </w:r>
      <w:r w:rsidRPr="00DF64F0">
        <w:rPr>
          <w:rFonts w:ascii="Times New Roman" w:hAnsi="Times New Roman" w:cs="Times New Roman"/>
        </w:rPr>
        <w:t>ь</w:t>
      </w:r>
      <w:r w:rsidRPr="00DF64F0"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  <w:b/>
          <w:u w:val="single"/>
          <w:lang w:val="en-US"/>
        </w:rPr>
        <w:t>VI</w:t>
      </w:r>
      <w:r w:rsidRPr="00DF64F0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(от 18 до 24</w:t>
      </w:r>
      <w:r w:rsidRPr="00DF64F0">
        <w:rPr>
          <w:rFonts w:ascii="Times New Roman" w:hAnsi="Times New Roman" w:cs="Times New Roman"/>
          <w:u w:val="single"/>
        </w:rPr>
        <w:t xml:space="preserve"> лет</w:t>
      </w:r>
      <w:proofErr w:type="gramStart"/>
      <w:r w:rsidRPr="00DF64F0">
        <w:rPr>
          <w:rFonts w:ascii="Times New Roman" w:hAnsi="Times New Roman" w:cs="Times New Roman"/>
          <w:u w:val="single"/>
        </w:rPr>
        <w:t>)</w:t>
      </w:r>
      <w:r w:rsidR="00B13D13">
        <w:rPr>
          <w:rFonts w:ascii="Times New Roman" w:hAnsi="Times New Roman" w:cs="Times New Roman"/>
        </w:rPr>
        <w:t xml:space="preserve">  </w:t>
      </w:r>
      <w:r w:rsidRPr="00021D5F">
        <w:rPr>
          <w:rFonts w:ascii="Times New Roman" w:hAnsi="Times New Roman" w:cs="Times New Roman"/>
        </w:rPr>
        <w:t>Пол</w:t>
      </w:r>
      <w:proofErr w:type="gramEnd"/>
      <w:r w:rsidRPr="00021D5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>женский</w:t>
      </w:r>
    </w:p>
    <w:tbl>
      <w:tblPr>
        <w:tblStyle w:val="a3"/>
        <w:tblW w:w="75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2533"/>
        <w:gridCol w:w="16"/>
        <w:gridCol w:w="838"/>
        <w:gridCol w:w="11"/>
        <w:gridCol w:w="848"/>
        <w:gridCol w:w="849"/>
        <w:gridCol w:w="6"/>
        <w:gridCol w:w="842"/>
        <w:gridCol w:w="1144"/>
      </w:tblGrid>
      <w:tr w:rsidR="003154C1" w:rsidTr="00B13D13">
        <w:trPr>
          <w:trHeight w:val="593"/>
        </w:trPr>
        <w:tc>
          <w:tcPr>
            <w:tcW w:w="426" w:type="dxa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D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49" w:type="dxa"/>
            <w:gridSpan w:val="2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DF">
              <w:rPr>
                <w:rFonts w:ascii="Times New Roman" w:hAnsi="Times New Roman" w:cs="Times New Roman"/>
                <w:b/>
                <w:sz w:val="20"/>
                <w:szCs w:val="20"/>
              </w:rPr>
              <w:t>Виды испытаний</w:t>
            </w:r>
          </w:p>
        </w:tc>
        <w:tc>
          <w:tcPr>
            <w:tcW w:w="849" w:type="dxa"/>
            <w:gridSpan w:val="2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DF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48" w:type="dxa"/>
          </w:tcPr>
          <w:p w:rsidR="003154C1" w:rsidRDefault="003154C1" w:rsidP="00B13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D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849" w:type="dxa"/>
          </w:tcPr>
          <w:p w:rsidR="003154C1" w:rsidRDefault="003154C1" w:rsidP="00B13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D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48" w:type="dxa"/>
            <w:gridSpan w:val="2"/>
          </w:tcPr>
          <w:p w:rsidR="003154C1" w:rsidRDefault="003154C1" w:rsidP="00B13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08D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144" w:type="dxa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DF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судьи</w:t>
            </w:r>
          </w:p>
        </w:tc>
      </w:tr>
      <w:tr w:rsidR="003154C1" w:rsidTr="00B13D13">
        <w:tc>
          <w:tcPr>
            <w:tcW w:w="426" w:type="dxa"/>
            <w:vMerge w:val="restart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</w:tcPr>
          <w:p w:rsidR="003154C1" w:rsidRPr="00D208DF" w:rsidRDefault="003154C1" w:rsidP="00B13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 м (с)</w:t>
            </w:r>
          </w:p>
        </w:tc>
        <w:tc>
          <w:tcPr>
            <w:tcW w:w="849" w:type="dxa"/>
            <w:gridSpan w:val="2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49" w:type="dxa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48" w:type="dxa"/>
            <w:gridSpan w:val="2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44" w:type="dxa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B13D13">
        <w:tc>
          <w:tcPr>
            <w:tcW w:w="426" w:type="dxa"/>
            <w:vMerge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3154C1" w:rsidRPr="00D208DF" w:rsidRDefault="003154C1" w:rsidP="00B13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бег на 6</w:t>
            </w:r>
            <w:r w:rsidRPr="00D208DF">
              <w:rPr>
                <w:rFonts w:ascii="Times New Roman" w:hAnsi="Times New Roman" w:cs="Times New Roman"/>
                <w:sz w:val="20"/>
                <w:szCs w:val="20"/>
              </w:rPr>
              <w:t xml:space="preserve">0 м </w:t>
            </w:r>
          </w:p>
        </w:tc>
        <w:tc>
          <w:tcPr>
            <w:tcW w:w="849" w:type="dxa"/>
            <w:gridSpan w:val="2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49" w:type="dxa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48" w:type="dxa"/>
            <w:gridSpan w:val="2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44" w:type="dxa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B13D13">
        <w:tc>
          <w:tcPr>
            <w:tcW w:w="426" w:type="dxa"/>
            <w:vMerge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3154C1" w:rsidRPr="00D208DF" w:rsidRDefault="003154C1" w:rsidP="00B13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бег на 10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849" w:type="dxa"/>
            <w:gridSpan w:val="2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49" w:type="dxa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48" w:type="dxa"/>
            <w:gridSpan w:val="2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144" w:type="dxa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B13D13">
        <w:tc>
          <w:tcPr>
            <w:tcW w:w="426" w:type="dxa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</w:tcPr>
          <w:p w:rsidR="003154C1" w:rsidRPr="00D208DF" w:rsidRDefault="003154C1" w:rsidP="00B13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 на 200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ин,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9" w:type="dxa"/>
            <w:gridSpan w:val="2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849" w:type="dxa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0</w:t>
            </w:r>
          </w:p>
        </w:tc>
        <w:tc>
          <w:tcPr>
            <w:tcW w:w="848" w:type="dxa"/>
            <w:gridSpan w:val="2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1144" w:type="dxa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B13D13">
        <w:tc>
          <w:tcPr>
            <w:tcW w:w="426" w:type="dxa"/>
            <w:vMerge w:val="restart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54C1" w:rsidRPr="00D208DF" w:rsidRDefault="003154C1" w:rsidP="00B13D1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3154C1" w:rsidRPr="00D208DF" w:rsidRDefault="003154C1" w:rsidP="00B13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на низкой перекладине (раз)</w:t>
            </w:r>
          </w:p>
        </w:tc>
        <w:tc>
          <w:tcPr>
            <w:tcW w:w="849" w:type="dxa"/>
            <w:gridSpan w:val="2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3154C1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4" w:type="dxa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B13D13">
        <w:tc>
          <w:tcPr>
            <w:tcW w:w="426" w:type="dxa"/>
            <w:vMerge/>
          </w:tcPr>
          <w:p w:rsidR="003154C1" w:rsidRPr="00D208DF" w:rsidRDefault="003154C1" w:rsidP="00B13D1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сгибание разгибание рук в упоре лежа на полу (раз)</w:t>
            </w:r>
          </w:p>
        </w:tc>
        <w:tc>
          <w:tcPr>
            <w:tcW w:w="849" w:type="dxa"/>
            <w:gridSpan w:val="2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154C1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</w:p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dxa"/>
          </w:tcPr>
          <w:p w:rsidR="003154C1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</w:p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8" w:type="dxa"/>
            <w:gridSpan w:val="2"/>
          </w:tcPr>
          <w:p w:rsidR="003154C1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</w:p>
          <w:p w:rsidR="003154C1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B13D13">
        <w:tc>
          <w:tcPr>
            <w:tcW w:w="426" w:type="dxa"/>
          </w:tcPr>
          <w:p w:rsidR="003154C1" w:rsidRPr="00D208DF" w:rsidRDefault="003154C1" w:rsidP="00B13D1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на гимнастической скамье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849" w:type="dxa"/>
            <w:shd w:val="clear" w:color="auto" w:fill="auto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1144" w:type="dxa"/>
            <w:shd w:val="clear" w:color="auto" w:fill="auto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D13" w:rsidTr="00B13D13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26" w:type="dxa"/>
          </w:tcPr>
          <w:p w:rsidR="00B13D13" w:rsidRPr="00D208DF" w:rsidRDefault="00B13D13" w:rsidP="00B13D1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B13D13" w:rsidRPr="00D208DF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с)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B13D13" w:rsidRPr="00D208DF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B13D13" w:rsidRPr="00D208DF" w:rsidRDefault="00B13D13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49" w:type="dxa"/>
            <w:shd w:val="clear" w:color="auto" w:fill="auto"/>
          </w:tcPr>
          <w:p w:rsidR="00B13D13" w:rsidRPr="00D208DF" w:rsidRDefault="00B13D13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B13D13" w:rsidRPr="00D208DF" w:rsidRDefault="00B13D13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44" w:type="dxa"/>
            <w:shd w:val="clear" w:color="auto" w:fill="auto"/>
          </w:tcPr>
          <w:p w:rsidR="00B13D13" w:rsidRPr="00D208DF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D13" w:rsidTr="00B13D1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vMerge w:val="restart"/>
          </w:tcPr>
          <w:p w:rsidR="00B13D13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B13D13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B13D13" w:rsidRPr="00D208DF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B13D13" w:rsidRDefault="00B13D13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49" w:type="dxa"/>
            <w:shd w:val="clear" w:color="auto" w:fill="auto"/>
          </w:tcPr>
          <w:p w:rsidR="00B13D13" w:rsidRDefault="00B13D13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B13D13" w:rsidRDefault="00B13D13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44" w:type="dxa"/>
            <w:shd w:val="clear" w:color="auto" w:fill="auto"/>
          </w:tcPr>
          <w:p w:rsidR="00B13D13" w:rsidRPr="00D208DF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D13" w:rsidTr="00B13D1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6" w:type="dxa"/>
            <w:vMerge/>
          </w:tcPr>
          <w:p w:rsidR="00B13D13" w:rsidRPr="00D208DF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:rsidR="00B13D13" w:rsidRPr="00D208DF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B13D13" w:rsidRPr="00D208DF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B13D13" w:rsidRPr="00D208DF" w:rsidRDefault="00B13D13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49" w:type="dxa"/>
            <w:shd w:val="clear" w:color="auto" w:fill="auto"/>
          </w:tcPr>
          <w:p w:rsidR="00B13D13" w:rsidRPr="00D208DF" w:rsidRDefault="00B13D13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B13D13" w:rsidRPr="00D208DF" w:rsidRDefault="00B13D13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44" w:type="dxa"/>
            <w:shd w:val="clear" w:color="auto" w:fill="auto"/>
          </w:tcPr>
          <w:p w:rsidR="00B13D13" w:rsidRPr="00D208DF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B13D1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26" w:type="dxa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9" w:type="dxa"/>
            <w:gridSpan w:val="2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спортивного снаряда весом 500 гр.</w:t>
            </w:r>
          </w:p>
        </w:tc>
        <w:tc>
          <w:tcPr>
            <w:tcW w:w="849" w:type="dxa"/>
            <w:gridSpan w:val="2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154C1" w:rsidRPr="00D208DF" w:rsidRDefault="003154C1" w:rsidP="00B13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9" w:type="dxa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8" w:type="dxa"/>
            <w:gridSpan w:val="2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4" w:type="dxa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B13D1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6" w:type="dxa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gridSpan w:val="2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5A6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DE05A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DE05A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(кол-во раз за 1 мин)</w:t>
            </w:r>
          </w:p>
        </w:tc>
        <w:tc>
          <w:tcPr>
            <w:tcW w:w="849" w:type="dxa"/>
            <w:gridSpan w:val="2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9" w:type="dxa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8" w:type="dxa"/>
            <w:gridSpan w:val="2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44" w:type="dxa"/>
          </w:tcPr>
          <w:p w:rsidR="003154C1" w:rsidRPr="00D208DF" w:rsidRDefault="003154C1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64E" w:rsidTr="00B13D13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26" w:type="dxa"/>
            <w:vMerge w:val="restart"/>
          </w:tcPr>
          <w:p w:rsidR="0045464E" w:rsidRDefault="0045464E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gridSpan w:val="2"/>
          </w:tcPr>
          <w:p w:rsidR="0045464E" w:rsidRDefault="0045464E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лыжах на 3 км</w:t>
            </w:r>
          </w:p>
        </w:tc>
        <w:tc>
          <w:tcPr>
            <w:tcW w:w="849" w:type="dxa"/>
            <w:gridSpan w:val="2"/>
          </w:tcPr>
          <w:p w:rsidR="0045464E" w:rsidRPr="00D208DF" w:rsidRDefault="0045464E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45464E" w:rsidRDefault="0045464E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49" w:type="dxa"/>
          </w:tcPr>
          <w:p w:rsidR="0045464E" w:rsidRDefault="0045464E" w:rsidP="00B13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848" w:type="dxa"/>
            <w:gridSpan w:val="2"/>
          </w:tcPr>
          <w:p w:rsidR="0045464E" w:rsidRDefault="0045464E" w:rsidP="00B13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0</w:t>
            </w:r>
          </w:p>
        </w:tc>
        <w:tc>
          <w:tcPr>
            <w:tcW w:w="1144" w:type="dxa"/>
          </w:tcPr>
          <w:p w:rsidR="0045464E" w:rsidRPr="00D208DF" w:rsidRDefault="0045464E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64E" w:rsidTr="00B13D13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26" w:type="dxa"/>
            <w:vMerge/>
          </w:tcPr>
          <w:p w:rsidR="0045464E" w:rsidRPr="00D208DF" w:rsidRDefault="0045464E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45464E" w:rsidRPr="00D208DF" w:rsidRDefault="0045464E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кросс на 3 км (бег по пересеченной местности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9" w:type="dxa"/>
            <w:gridSpan w:val="2"/>
          </w:tcPr>
          <w:p w:rsidR="0045464E" w:rsidRPr="00D208DF" w:rsidRDefault="0045464E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45464E" w:rsidRPr="00D208DF" w:rsidRDefault="0045464E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5</w:t>
            </w:r>
          </w:p>
        </w:tc>
        <w:tc>
          <w:tcPr>
            <w:tcW w:w="849" w:type="dxa"/>
          </w:tcPr>
          <w:p w:rsidR="0045464E" w:rsidRPr="00D208DF" w:rsidRDefault="0045464E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848" w:type="dxa"/>
            <w:gridSpan w:val="2"/>
          </w:tcPr>
          <w:p w:rsidR="0045464E" w:rsidRPr="00D208DF" w:rsidRDefault="0045464E" w:rsidP="00B13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0</w:t>
            </w:r>
          </w:p>
        </w:tc>
        <w:tc>
          <w:tcPr>
            <w:tcW w:w="1144" w:type="dxa"/>
          </w:tcPr>
          <w:p w:rsidR="0045464E" w:rsidRPr="00D208DF" w:rsidRDefault="0045464E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D13" w:rsidTr="00B13D1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26" w:type="dxa"/>
          </w:tcPr>
          <w:p w:rsidR="00B13D13" w:rsidRPr="00B13D13" w:rsidRDefault="00B13D13" w:rsidP="00B13D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33" w:type="dxa"/>
          </w:tcPr>
          <w:p w:rsidR="00B13D13" w:rsidRPr="00B13D13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ельба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дя или стоя с опорой локтей о стол или стойку, дистанция 10 м (очки)</w:t>
            </w:r>
            <w:r w:rsidR="0063739B">
              <w:rPr>
                <w:rFonts w:ascii="Times New Roman" w:hAnsi="Times New Roman" w:cs="Times New Roman"/>
                <w:sz w:val="20"/>
                <w:szCs w:val="20"/>
              </w:rPr>
              <w:t>: из пневматической винтовки с открытым прицелом</w:t>
            </w:r>
          </w:p>
        </w:tc>
        <w:tc>
          <w:tcPr>
            <w:tcW w:w="854" w:type="dxa"/>
            <w:gridSpan w:val="2"/>
          </w:tcPr>
          <w:p w:rsidR="00B13D13" w:rsidRPr="00B13D13" w:rsidRDefault="00B13D13" w:rsidP="00B13D1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</w:tcPr>
          <w:p w:rsidR="00B13D13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13" w:rsidRPr="00B13D13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5</w:t>
            </w:r>
          </w:p>
        </w:tc>
        <w:tc>
          <w:tcPr>
            <w:tcW w:w="855" w:type="dxa"/>
            <w:gridSpan w:val="2"/>
          </w:tcPr>
          <w:p w:rsidR="00B13D13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13" w:rsidRPr="00B13D13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</w:p>
        </w:tc>
        <w:tc>
          <w:tcPr>
            <w:tcW w:w="842" w:type="dxa"/>
          </w:tcPr>
          <w:p w:rsidR="00B13D13" w:rsidRDefault="00B13D13" w:rsidP="00B13D1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13" w:rsidRPr="00B13D13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5</w:t>
            </w:r>
          </w:p>
        </w:tc>
        <w:tc>
          <w:tcPr>
            <w:tcW w:w="1144" w:type="dxa"/>
          </w:tcPr>
          <w:p w:rsidR="00B13D13" w:rsidRPr="00B13D13" w:rsidRDefault="00B13D13" w:rsidP="00B13D1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D13" w:rsidTr="00B13D1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26" w:type="dxa"/>
          </w:tcPr>
          <w:p w:rsidR="00B13D13" w:rsidRPr="00B13D13" w:rsidRDefault="00B13D13" w:rsidP="00B13D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33" w:type="dxa"/>
          </w:tcPr>
          <w:p w:rsidR="00B13D13" w:rsidRPr="00B13D13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защита без оружия</w:t>
            </w:r>
          </w:p>
        </w:tc>
        <w:tc>
          <w:tcPr>
            <w:tcW w:w="854" w:type="dxa"/>
            <w:gridSpan w:val="2"/>
          </w:tcPr>
          <w:p w:rsidR="00B13D13" w:rsidRPr="00B13D13" w:rsidRDefault="00B13D13" w:rsidP="00B13D1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</w:tcPr>
          <w:p w:rsidR="00B13D13" w:rsidRPr="00B13D13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855" w:type="dxa"/>
            <w:gridSpan w:val="2"/>
          </w:tcPr>
          <w:p w:rsidR="00B13D13" w:rsidRPr="00B13D13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5</w:t>
            </w:r>
          </w:p>
        </w:tc>
        <w:tc>
          <w:tcPr>
            <w:tcW w:w="842" w:type="dxa"/>
          </w:tcPr>
          <w:p w:rsidR="00B13D13" w:rsidRPr="00B13D13" w:rsidRDefault="00B13D13" w:rsidP="00B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</w:t>
            </w:r>
          </w:p>
        </w:tc>
        <w:tc>
          <w:tcPr>
            <w:tcW w:w="1144" w:type="dxa"/>
          </w:tcPr>
          <w:p w:rsidR="00B13D13" w:rsidRPr="00B13D13" w:rsidRDefault="00B13D13" w:rsidP="00B13D1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59A9" w:rsidRDefault="005859A9" w:rsidP="003154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54C1" w:rsidRDefault="003154C1" w:rsidP="00315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1A57">
        <w:rPr>
          <w:rFonts w:ascii="Times New Roman" w:hAnsi="Times New Roman" w:cs="Times New Roman"/>
          <w:b/>
          <w:sz w:val="28"/>
          <w:szCs w:val="28"/>
        </w:rPr>
        <w:lastRenderedPageBreak/>
        <w:t>Учетная карточка участника ВФСК «ГТО»</w:t>
      </w:r>
    </w:p>
    <w:p w:rsidR="003154C1" w:rsidRPr="00021D5F" w:rsidRDefault="00B13D13" w:rsidP="003154C1">
      <w:pPr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  <w:r w:rsidR="003154C1" w:rsidRPr="00021D5F">
        <w:rPr>
          <w:rFonts w:ascii="Times New Roman" w:hAnsi="Times New Roman" w:cs="Times New Roman"/>
        </w:rPr>
        <w:t>____________________________________________</w:t>
      </w:r>
      <w:r w:rsidR="003154C1">
        <w:rPr>
          <w:rFonts w:ascii="Times New Roman" w:hAnsi="Times New Roman" w:cs="Times New Roman"/>
        </w:rPr>
        <w:t>___________</w:t>
      </w:r>
    </w:p>
    <w:p w:rsidR="003154C1" w:rsidRPr="00021D5F" w:rsidRDefault="003154C1" w:rsidP="003154C1">
      <w:pPr>
        <w:spacing w:after="0"/>
        <w:ind w:left="-567"/>
        <w:rPr>
          <w:rFonts w:ascii="Times New Roman" w:hAnsi="Times New Roman" w:cs="Times New Roman"/>
        </w:rPr>
      </w:pPr>
      <w:r w:rsidRPr="00021D5F">
        <w:rPr>
          <w:rFonts w:ascii="Times New Roman" w:hAnsi="Times New Roman" w:cs="Times New Roman"/>
        </w:rPr>
        <w:t>УИН_________</w:t>
      </w:r>
      <w:r>
        <w:rPr>
          <w:rFonts w:ascii="Times New Roman" w:hAnsi="Times New Roman" w:cs="Times New Roman"/>
        </w:rPr>
        <w:t>_______________________________</w:t>
      </w:r>
      <w:r w:rsidRPr="00021D5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</w:t>
      </w:r>
    </w:p>
    <w:p w:rsidR="003154C1" w:rsidRPr="00021D5F" w:rsidRDefault="003154C1" w:rsidP="00B13D13">
      <w:pPr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пен</w:t>
      </w:r>
      <w:r w:rsidRPr="00DF64F0">
        <w:rPr>
          <w:rFonts w:ascii="Times New Roman" w:hAnsi="Times New Roman" w:cs="Times New Roman"/>
        </w:rPr>
        <w:t>ь</w:t>
      </w:r>
      <w:r w:rsidRPr="00DF64F0"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  <w:b/>
          <w:u w:val="single"/>
          <w:lang w:val="en-US"/>
        </w:rPr>
        <w:t>VI</w:t>
      </w:r>
      <w:r w:rsidRPr="00DF64F0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(от 25 до 29</w:t>
      </w:r>
      <w:r w:rsidRPr="00DF64F0">
        <w:rPr>
          <w:rFonts w:ascii="Times New Roman" w:hAnsi="Times New Roman" w:cs="Times New Roman"/>
          <w:u w:val="single"/>
        </w:rPr>
        <w:t xml:space="preserve"> лет</w:t>
      </w:r>
      <w:proofErr w:type="gramStart"/>
      <w:r w:rsidRPr="00DF64F0">
        <w:rPr>
          <w:rFonts w:ascii="Times New Roman" w:hAnsi="Times New Roman" w:cs="Times New Roman"/>
          <w:u w:val="single"/>
        </w:rPr>
        <w:t>)</w:t>
      </w:r>
      <w:r w:rsidR="00B13D13">
        <w:rPr>
          <w:rFonts w:ascii="Times New Roman" w:hAnsi="Times New Roman" w:cs="Times New Roman"/>
        </w:rPr>
        <w:t xml:space="preserve">  </w:t>
      </w:r>
      <w:r w:rsidRPr="00021D5F">
        <w:rPr>
          <w:rFonts w:ascii="Times New Roman" w:hAnsi="Times New Roman" w:cs="Times New Roman"/>
        </w:rPr>
        <w:t>Пол</w:t>
      </w:r>
      <w:proofErr w:type="gramEnd"/>
      <w:r w:rsidRPr="00021D5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>женский</w:t>
      </w:r>
    </w:p>
    <w:tbl>
      <w:tblPr>
        <w:tblStyle w:val="a3"/>
        <w:tblW w:w="76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47"/>
        <w:gridCol w:w="989"/>
        <w:gridCol w:w="839"/>
        <w:gridCol w:w="10"/>
        <w:gridCol w:w="830"/>
        <w:gridCol w:w="19"/>
        <w:gridCol w:w="854"/>
        <w:gridCol w:w="1142"/>
      </w:tblGrid>
      <w:tr w:rsidR="003154C1" w:rsidTr="0063739B">
        <w:trPr>
          <w:trHeight w:val="313"/>
        </w:trPr>
        <w:tc>
          <w:tcPr>
            <w:tcW w:w="424" w:type="dxa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D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49" w:type="dxa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DF">
              <w:rPr>
                <w:rFonts w:ascii="Times New Roman" w:hAnsi="Times New Roman" w:cs="Times New Roman"/>
                <w:b/>
                <w:sz w:val="20"/>
                <w:szCs w:val="20"/>
              </w:rPr>
              <w:t>Виды испытаний</w:t>
            </w:r>
          </w:p>
        </w:tc>
        <w:tc>
          <w:tcPr>
            <w:tcW w:w="990" w:type="dxa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DF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gridSpan w:val="2"/>
          </w:tcPr>
          <w:p w:rsidR="003154C1" w:rsidRDefault="003154C1" w:rsidP="00637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D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849" w:type="dxa"/>
            <w:gridSpan w:val="2"/>
          </w:tcPr>
          <w:p w:rsidR="003154C1" w:rsidRDefault="003154C1" w:rsidP="00637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D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3154C1" w:rsidRDefault="003154C1" w:rsidP="00637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08D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143" w:type="dxa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8DF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судьи</w:t>
            </w:r>
          </w:p>
        </w:tc>
      </w:tr>
      <w:tr w:rsidR="003154C1" w:rsidTr="0063739B">
        <w:tc>
          <w:tcPr>
            <w:tcW w:w="424" w:type="dxa"/>
            <w:vMerge w:val="restart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9" w:type="dxa"/>
          </w:tcPr>
          <w:p w:rsidR="003154C1" w:rsidRPr="00D208DF" w:rsidRDefault="003154C1" w:rsidP="00637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0 м (с)</w:t>
            </w:r>
          </w:p>
        </w:tc>
        <w:tc>
          <w:tcPr>
            <w:tcW w:w="990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49" w:type="dxa"/>
            <w:gridSpan w:val="2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43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63739B">
        <w:tc>
          <w:tcPr>
            <w:tcW w:w="424" w:type="dxa"/>
            <w:vMerge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3154C1" w:rsidRPr="00D208DF" w:rsidRDefault="003154C1" w:rsidP="00637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бег на 6</w:t>
            </w:r>
            <w:r w:rsidRPr="00D208DF">
              <w:rPr>
                <w:rFonts w:ascii="Times New Roman" w:hAnsi="Times New Roman" w:cs="Times New Roman"/>
                <w:sz w:val="20"/>
                <w:szCs w:val="20"/>
              </w:rPr>
              <w:t xml:space="preserve">0 м </w:t>
            </w:r>
          </w:p>
        </w:tc>
        <w:tc>
          <w:tcPr>
            <w:tcW w:w="990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49" w:type="dxa"/>
            <w:gridSpan w:val="2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0" w:type="dxa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43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63739B">
        <w:tc>
          <w:tcPr>
            <w:tcW w:w="424" w:type="dxa"/>
            <w:vMerge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3154C1" w:rsidRPr="00D208DF" w:rsidRDefault="003154C1" w:rsidP="00637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бег на 10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990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49" w:type="dxa"/>
            <w:gridSpan w:val="2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850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43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63739B">
        <w:tc>
          <w:tcPr>
            <w:tcW w:w="424" w:type="dxa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:rsidR="003154C1" w:rsidRPr="00D208DF" w:rsidRDefault="003154C1" w:rsidP="00637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 на 200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ин,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49" w:type="dxa"/>
            <w:gridSpan w:val="2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850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5</w:t>
            </w:r>
          </w:p>
        </w:tc>
        <w:tc>
          <w:tcPr>
            <w:tcW w:w="1143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63739B">
        <w:tc>
          <w:tcPr>
            <w:tcW w:w="424" w:type="dxa"/>
            <w:vMerge w:val="restart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54C1" w:rsidRPr="00D208DF" w:rsidRDefault="003154C1" w:rsidP="0063739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3154C1" w:rsidRPr="00D208DF" w:rsidRDefault="003154C1" w:rsidP="00637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на низкой перекладине (раз)</w:t>
            </w:r>
          </w:p>
        </w:tc>
        <w:tc>
          <w:tcPr>
            <w:tcW w:w="990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  <w:gridSpan w:val="2"/>
          </w:tcPr>
          <w:p w:rsidR="003154C1" w:rsidRDefault="003154C1" w:rsidP="0063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3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63739B">
        <w:tc>
          <w:tcPr>
            <w:tcW w:w="424" w:type="dxa"/>
            <w:vMerge/>
          </w:tcPr>
          <w:p w:rsidR="003154C1" w:rsidRPr="00D208DF" w:rsidRDefault="003154C1" w:rsidP="0063739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сгибание разгибание рук в упоре лежа на полу (раз)</w:t>
            </w:r>
          </w:p>
        </w:tc>
        <w:tc>
          <w:tcPr>
            <w:tcW w:w="990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154C1" w:rsidRDefault="003154C1" w:rsidP="0063739B">
            <w:pPr>
              <w:rPr>
                <w:rFonts w:ascii="Times New Roman" w:hAnsi="Times New Roman" w:cs="Times New Roman"/>
              </w:rPr>
            </w:pPr>
          </w:p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  <w:gridSpan w:val="2"/>
          </w:tcPr>
          <w:p w:rsidR="003154C1" w:rsidRDefault="003154C1" w:rsidP="0063739B">
            <w:pPr>
              <w:jc w:val="center"/>
              <w:rPr>
                <w:rFonts w:ascii="Times New Roman" w:hAnsi="Times New Roman" w:cs="Times New Roman"/>
              </w:rPr>
            </w:pPr>
          </w:p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154C1" w:rsidRDefault="003154C1" w:rsidP="0063739B">
            <w:pPr>
              <w:jc w:val="center"/>
              <w:rPr>
                <w:rFonts w:ascii="Times New Roman" w:hAnsi="Times New Roman" w:cs="Times New Roman"/>
              </w:rPr>
            </w:pPr>
          </w:p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3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63739B">
        <w:tc>
          <w:tcPr>
            <w:tcW w:w="424" w:type="dxa"/>
          </w:tcPr>
          <w:p w:rsidR="003154C1" w:rsidRPr="00D208DF" w:rsidRDefault="003154C1" w:rsidP="0063739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на гимнастической скамье</w:t>
            </w:r>
          </w:p>
        </w:tc>
        <w:tc>
          <w:tcPr>
            <w:tcW w:w="990" w:type="dxa"/>
            <w:shd w:val="clear" w:color="auto" w:fill="auto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850" w:type="dxa"/>
            <w:shd w:val="clear" w:color="auto" w:fill="auto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1143" w:type="dxa"/>
            <w:shd w:val="clear" w:color="auto" w:fill="auto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63739B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424" w:type="dxa"/>
          </w:tcPr>
          <w:p w:rsidR="003154C1" w:rsidRPr="00D208DF" w:rsidRDefault="003154C1" w:rsidP="0063739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9" w:type="dxa"/>
            <w:shd w:val="clear" w:color="auto" w:fill="auto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с)</w:t>
            </w:r>
          </w:p>
        </w:tc>
        <w:tc>
          <w:tcPr>
            <w:tcW w:w="990" w:type="dxa"/>
            <w:shd w:val="clear" w:color="auto" w:fill="auto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43" w:type="dxa"/>
            <w:shd w:val="clear" w:color="auto" w:fill="auto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63739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4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  <w:shd w:val="clear" w:color="auto" w:fill="auto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990" w:type="dxa"/>
            <w:shd w:val="clear" w:color="auto" w:fill="auto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50" w:type="dxa"/>
            <w:shd w:val="clear" w:color="auto" w:fill="auto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43" w:type="dxa"/>
            <w:shd w:val="clear" w:color="auto" w:fill="auto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63739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24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9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спортивного снаряда весом 500 гр.</w:t>
            </w:r>
          </w:p>
        </w:tc>
        <w:tc>
          <w:tcPr>
            <w:tcW w:w="990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  <w:gridSpan w:val="2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3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C1" w:rsidTr="0063739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4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5A6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DE05A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DE05A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(кол-во раз за 1 мин)</w:t>
            </w:r>
          </w:p>
        </w:tc>
        <w:tc>
          <w:tcPr>
            <w:tcW w:w="990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9" w:type="dxa"/>
            <w:gridSpan w:val="2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3154C1" w:rsidRPr="00D208DF" w:rsidRDefault="003154C1" w:rsidP="0063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43" w:type="dxa"/>
          </w:tcPr>
          <w:p w:rsidR="003154C1" w:rsidRPr="00D208DF" w:rsidRDefault="003154C1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64E" w:rsidTr="0063739B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24" w:type="dxa"/>
            <w:vMerge w:val="restart"/>
          </w:tcPr>
          <w:p w:rsidR="0045464E" w:rsidRDefault="0045464E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5464E" w:rsidRDefault="0045464E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45464E" w:rsidRDefault="0045464E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лыжах на 3 км</w:t>
            </w:r>
          </w:p>
        </w:tc>
        <w:tc>
          <w:tcPr>
            <w:tcW w:w="990" w:type="dxa"/>
          </w:tcPr>
          <w:p w:rsidR="0045464E" w:rsidRPr="00D208DF" w:rsidRDefault="0045464E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5464E" w:rsidRDefault="0045464E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0</w:t>
            </w:r>
          </w:p>
        </w:tc>
        <w:tc>
          <w:tcPr>
            <w:tcW w:w="849" w:type="dxa"/>
            <w:gridSpan w:val="2"/>
          </w:tcPr>
          <w:p w:rsidR="0045464E" w:rsidRDefault="0045464E" w:rsidP="0063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850" w:type="dxa"/>
          </w:tcPr>
          <w:p w:rsidR="0045464E" w:rsidRDefault="0045464E" w:rsidP="00637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1143" w:type="dxa"/>
          </w:tcPr>
          <w:p w:rsidR="0045464E" w:rsidRPr="00D208DF" w:rsidRDefault="0045464E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64E" w:rsidTr="0063739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24" w:type="dxa"/>
            <w:vMerge/>
          </w:tcPr>
          <w:p w:rsidR="0045464E" w:rsidRPr="00D208DF" w:rsidRDefault="0045464E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45464E" w:rsidRPr="00D208DF" w:rsidRDefault="0045464E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кросс на 3 км (бег по пересеченной местности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45464E" w:rsidRPr="00D208DF" w:rsidRDefault="0045464E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5464E" w:rsidRPr="00D208DF" w:rsidRDefault="0045464E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49" w:type="dxa"/>
            <w:gridSpan w:val="2"/>
          </w:tcPr>
          <w:p w:rsidR="0045464E" w:rsidRPr="00D208DF" w:rsidRDefault="0045464E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5</w:t>
            </w:r>
          </w:p>
        </w:tc>
        <w:tc>
          <w:tcPr>
            <w:tcW w:w="850" w:type="dxa"/>
          </w:tcPr>
          <w:p w:rsidR="0045464E" w:rsidRPr="00D208DF" w:rsidRDefault="0045464E" w:rsidP="006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43" w:type="dxa"/>
          </w:tcPr>
          <w:p w:rsidR="0045464E" w:rsidRPr="00D208DF" w:rsidRDefault="0045464E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9B" w:rsidTr="0063739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4" w:type="dxa"/>
          </w:tcPr>
          <w:p w:rsidR="0063739B" w:rsidRPr="0063739B" w:rsidRDefault="0063739B" w:rsidP="006373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</w:tcPr>
          <w:p w:rsidR="0063739B" w:rsidRPr="0063739B" w:rsidRDefault="0063739B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ельба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дя или стоя с опорой локтей о стол или стойку, дистанция 10 м (очки): из пневматической винтовки с открытым прицелом</w:t>
            </w:r>
          </w:p>
        </w:tc>
        <w:tc>
          <w:tcPr>
            <w:tcW w:w="990" w:type="dxa"/>
          </w:tcPr>
          <w:p w:rsidR="0063739B" w:rsidRPr="0063739B" w:rsidRDefault="0063739B" w:rsidP="0063739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63739B" w:rsidRDefault="0063739B" w:rsidP="0063739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9B" w:rsidRDefault="0063739B" w:rsidP="0063739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9B" w:rsidRPr="0063739B" w:rsidRDefault="0063739B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5</w:t>
            </w:r>
          </w:p>
        </w:tc>
        <w:tc>
          <w:tcPr>
            <w:tcW w:w="859" w:type="dxa"/>
            <w:gridSpan w:val="3"/>
          </w:tcPr>
          <w:p w:rsidR="0063739B" w:rsidRDefault="0063739B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9B" w:rsidRDefault="0063739B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9B" w:rsidRPr="0063739B" w:rsidRDefault="0063739B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5" w:type="dxa"/>
          </w:tcPr>
          <w:p w:rsidR="0063739B" w:rsidRDefault="0063739B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9B" w:rsidRDefault="0063739B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9B" w:rsidRPr="0063739B" w:rsidRDefault="0063739B" w:rsidP="0063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8" w:type="dxa"/>
          </w:tcPr>
          <w:p w:rsidR="0063739B" w:rsidRPr="0063739B" w:rsidRDefault="0063739B" w:rsidP="0063739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9B" w:rsidTr="0063739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4" w:type="dxa"/>
          </w:tcPr>
          <w:p w:rsidR="0063739B" w:rsidRPr="0063739B" w:rsidRDefault="0063739B" w:rsidP="006373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</w:tcPr>
          <w:p w:rsidR="0063739B" w:rsidRPr="0063739B" w:rsidRDefault="00544A1D" w:rsidP="0054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защита без оружия (очки)</w:t>
            </w:r>
          </w:p>
        </w:tc>
        <w:tc>
          <w:tcPr>
            <w:tcW w:w="990" w:type="dxa"/>
          </w:tcPr>
          <w:p w:rsidR="0063739B" w:rsidRPr="0063739B" w:rsidRDefault="0063739B" w:rsidP="0063739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63739B" w:rsidRPr="0063739B" w:rsidRDefault="00544A1D" w:rsidP="0054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840" w:type="dxa"/>
            <w:gridSpan w:val="2"/>
          </w:tcPr>
          <w:p w:rsidR="0063739B" w:rsidRPr="0063739B" w:rsidRDefault="00544A1D" w:rsidP="0054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5</w:t>
            </w:r>
          </w:p>
        </w:tc>
        <w:tc>
          <w:tcPr>
            <w:tcW w:w="870" w:type="dxa"/>
            <w:gridSpan w:val="2"/>
          </w:tcPr>
          <w:p w:rsidR="0063739B" w:rsidRPr="0063739B" w:rsidRDefault="00544A1D" w:rsidP="0054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</w:t>
            </w:r>
          </w:p>
        </w:tc>
        <w:tc>
          <w:tcPr>
            <w:tcW w:w="1142" w:type="dxa"/>
          </w:tcPr>
          <w:p w:rsidR="0063739B" w:rsidRPr="0063739B" w:rsidRDefault="0063739B" w:rsidP="0063739B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59A9" w:rsidRDefault="005859A9" w:rsidP="003154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4A1D" w:rsidRDefault="00544A1D" w:rsidP="00315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3739B" w:rsidRPr="00631949" w:rsidRDefault="0063739B" w:rsidP="00544A1D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19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лгоритм действий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1.ЭТА</w:t>
      </w:r>
      <w:proofErr w:type="gramStart"/>
      <w:r w:rsidRPr="00631949">
        <w:rPr>
          <w:rFonts w:ascii="Times New Roman" w:eastAsia="Calibri" w:hAnsi="Times New Roman" w:cs="Times New Roman"/>
          <w:b/>
          <w:sz w:val="24"/>
          <w:szCs w:val="24"/>
        </w:rPr>
        <w:t>П-</w:t>
      </w:r>
      <w:proofErr w:type="gramEnd"/>
      <w:r w:rsidRPr="00631949">
        <w:rPr>
          <w:rFonts w:ascii="Times New Roman" w:eastAsia="Calibri" w:hAnsi="Times New Roman" w:cs="Times New Roman"/>
          <w:b/>
          <w:sz w:val="24"/>
          <w:szCs w:val="24"/>
        </w:rPr>
        <w:t xml:space="preserve"> Регистрация на сайте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GTO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  (получение УИН).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2. ЭТАП – Сбор документов: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(Образцы документов можно </w:t>
      </w:r>
      <w:proofErr w:type="gramStart"/>
      <w:r w:rsidRPr="00631949">
        <w:rPr>
          <w:rFonts w:ascii="Times New Roman" w:eastAsia="Calibri" w:hAnsi="Times New Roman" w:cs="Times New Roman"/>
          <w:sz w:val="24"/>
          <w:szCs w:val="24"/>
        </w:rPr>
        <w:t>получить</w:t>
      </w:r>
      <w:proofErr w:type="gramEnd"/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 написав на: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Gto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alahta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@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</w:rPr>
        <w:t>, тел. 20-6-07.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индивидуальная заявка на прохождение тестирования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sz w:val="24"/>
          <w:szCs w:val="24"/>
        </w:rPr>
        <w:t>(согласно возрастной ступени и пола)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копия свидетельства о рождении или паспорта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sz w:val="24"/>
          <w:szCs w:val="24"/>
        </w:rPr>
        <w:t>(оригинал+ копия 1 стр.);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 xml:space="preserve">медицинская справка. </w:t>
      </w:r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Медицинская справка выдается в лечебно-профилактическом учреждении </w:t>
      </w:r>
      <w:proofErr w:type="spellStart"/>
      <w:r w:rsidRPr="00631949">
        <w:rPr>
          <w:rFonts w:ascii="Times New Roman" w:eastAsia="Calibri" w:hAnsi="Times New Roman" w:cs="Times New Roman"/>
          <w:sz w:val="24"/>
          <w:szCs w:val="24"/>
        </w:rPr>
        <w:t>пгт</w:t>
      </w:r>
      <w:proofErr w:type="gramStart"/>
      <w:r w:rsidRPr="00631949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631949">
        <w:rPr>
          <w:rFonts w:ascii="Times New Roman" w:eastAsia="Calibri" w:hAnsi="Times New Roman" w:cs="Times New Roman"/>
          <w:sz w:val="24"/>
          <w:szCs w:val="24"/>
        </w:rPr>
        <w:t>алахта</w:t>
      </w:r>
      <w:proofErr w:type="spellEnd"/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 или по месту жительства в поликлинике (действительна в течении 6 месяцев с момента выдачи)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 xml:space="preserve"> до 14 лет-</w:t>
      </w:r>
      <w:r w:rsidRPr="00631949">
        <w:rPr>
          <w:rFonts w:ascii="Times New Roman" w:eastAsia="Calibri" w:hAnsi="Times New Roman" w:cs="Times New Roman"/>
          <w:sz w:val="24"/>
          <w:szCs w:val="24"/>
        </w:rPr>
        <w:t>справка школьника и копия свидетельства о рожден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после 14 ле</w:t>
      </w:r>
      <w:proofErr w:type="gramStart"/>
      <w:r w:rsidRPr="00631949">
        <w:rPr>
          <w:rFonts w:ascii="Times New Roman" w:eastAsia="Calibri" w:hAnsi="Times New Roman" w:cs="Times New Roman"/>
          <w:b/>
          <w:sz w:val="24"/>
          <w:szCs w:val="24"/>
        </w:rPr>
        <w:t>т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аспорт.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sz w:val="24"/>
          <w:szCs w:val="24"/>
        </w:rPr>
        <w:t>(для несовершеннолетних заполняет и подписывает законный представитель).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 xml:space="preserve">3. ЭТАП – Подача документов в Центр тестирования («Олимп», ул. Мудрова 2).  </w:t>
      </w:r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Режим приема документов: </w:t>
      </w:r>
      <w:proofErr w:type="spellStart"/>
      <w:r w:rsidRPr="00631949">
        <w:rPr>
          <w:rFonts w:ascii="Times New Roman" w:eastAsia="Calibri" w:hAnsi="Times New Roman" w:cs="Times New Roman"/>
          <w:sz w:val="24"/>
          <w:szCs w:val="24"/>
        </w:rPr>
        <w:t>пн-пт</w:t>
      </w:r>
      <w:proofErr w:type="spellEnd"/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 с 09:00 до 17:00, выходные: суббота, воскресенье.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4.ЭТА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1949">
        <w:rPr>
          <w:rFonts w:ascii="Times New Roman" w:eastAsia="Calibri" w:hAnsi="Times New Roman" w:cs="Times New Roman"/>
          <w:b/>
          <w:sz w:val="24"/>
          <w:szCs w:val="24"/>
        </w:rPr>
        <w:t xml:space="preserve">– Выполнение нормативов ВФСК «ГТО» </w:t>
      </w:r>
      <w:r w:rsidRPr="00631949">
        <w:rPr>
          <w:rFonts w:ascii="Times New Roman" w:eastAsia="Calibri" w:hAnsi="Times New Roman" w:cs="Times New Roman"/>
          <w:sz w:val="24"/>
          <w:szCs w:val="24"/>
        </w:rPr>
        <w:t>(перед выполнением нормативов потребуется документ, удостоверяющий личность участника).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5.ЭТА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1949">
        <w:rPr>
          <w:rFonts w:ascii="Times New Roman" w:eastAsia="Calibri" w:hAnsi="Times New Roman" w:cs="Times New Roman"/>
          <w:b/>
          <w:sz w:val="24"/>
          <w:szCs w:val="24"/>
        </w:rPr>
        <w:t xml:space="preserve">- Обработка результатов </w:t>
      </w:r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в Центре тестирования. Размещение результатов на сайте </w:t>
      </w:r>
      <w:hyperlink r:id="rId8" w:history="1"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GTO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319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739B" w:rsidRPr="00631949" w:rsidRDefault="0063739B" w:rsidP="0063739B">
      <w:pPr>
        <w:tabs>
          <w:tab w:val="left" w:pos="0"/>
        </w:tabs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 xml:space="preserve">6.ЭТАП-Уведомление участников при успешном выполнении нормативов ВФСК «ГТО» на знак отличия </w:t>
      </w:r>
      <w:r w:rsidRPr="00631949">
        <w:rPr>
          <w:rFonts w:ascii="Times New Roman" w:eastAsia="Calibri" w:hAnsi="Times New Roman" w:cs="Times New Roman"/>
          <w:sz w:val="24"/>
          <w:szCs w:val="24"/>
        </w:rPr>
        <w:t>по телефону или электронной почте о месте, времени и дате вручения знака.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Группа в ВК</w:t>
      </w:r>
      <w:r w:rsidRPr="00631949">
        <w:rPr>
          <w:rFonts w:ascii="Times New Roman" w:eastAsia="Calibri" w:hAnsi="Times New Roman" w:cs="Times New Roman"/>
          <w:sz w:val="24"/>
          <w:szCs w:val="24"/>
        </w:rPr>
        <w:t>: ГТО Балахтинский район</w:t>
      </w:r>
      <w:proofErr w:type="gramStart"/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 https://vk.com/gto_balachta</w:t>
      </w:r>
    </w:p>
    <w:p w:rsidR="0063739B" w:rsidRPr="00631949" w:rsidRDefault="0063739B" w:rsidP="0063739B">
      <w:pPr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1949">
        <w:rPr>
          <w:rFonts w:ascii="Times New Roman" w:hAnsi="Times New Roman" w:cs="Times New Roman"/>
          <w:sz w:val="24"/>
          <w:szCs w:val="24"/>
        </w:rPr>
        <w:br w:type="column"/>
      </w:r>
      <w:r w:rsidRPr="006319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лгоритм действий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1.ЭТА</w:t>
      </w:r>
      <w:proofErr w:type="gramStart"/>
      <w:r w:rsidRPr="00631949">
        <w:rPr>
          <w:rFonts w:ascii="Times New Roman" w:eastAsia="Calibri" w:hAnsi="Times New Roman" w:cs="Times New Roman"/>
          <w:b/>
          <w:sz w:val="24"/>
          <w:szCs w:val="24"/>
        </w:rPr>
        <w:t>П-</w:t>
      </w:r>
      <w:proofErr w:type="gramEnd"/>
      <w:r w:rsidRPr="00631949">
        <w:rPr>
          <w:rFonts w:ascii="Times New Roman" w:eastAsia="Calibri" w:hAnsi="Times New Roman" w:cs="Times New Roman"/>
          <w:b/>
          <w:sz w:val="24"/>
          <w:szCs w:val="24"/>
        </w:rPr>
        <w:t xml:space="preserve"> Регистрация на сайте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GTO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  (получение УИН).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2. ЭТАП – Сбор документов: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(Образцы документов можно </w:t>
      </w:r>
      <w:proofErr w:type="gramStart"/>
      <w:r w:rsidRPr="00631949">
        <w:rPr>
          <w:rFonts w:ascii="Times New Roman" w:eastAsia="Calibri" w:hAnsi="Times New Roman" w:cs="Times New Roman"/>
          <w:sz w:val="24"/>
          <w:szCs w:val="24"/>
        </w:rPr>
        <w:t>получить</w:t>
      </w:r>
      <w:proofErr w:type="gramEnd"/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 написав на: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Gto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alahta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@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</w:rPr>
        <w:t>, тел. 20-6-07.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индивидуальная заявка на прохождение тестирования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sz w:val="24"/>
          <w:szCs w:val="24"/>
        </w:rPr>
        <w:t>(согласно возрастной ступени и пола)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копия свидетельства о рождении или паспорта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sz w:val="24"/>
          <w:szCs w:val="24"/>
        </w:rPr>
        <w:t>(оригинал+ копия 1 стр.);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 xml:space="preserve">медицинская справка. </w:t>
      </w:r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Медицинская справка выдается в лечебно-профилактическом учреждении </w:t>
      </w:r>
      <w:proofErr w:type="spellStart"/>
      <w:r w:rsidRPr="00631949">
        <w:rPr>
          <w:rFonts w:ascii="Times New Roman" w:eastAsia="Calibri" w:hAnsi="Times New Roman" w:cs="Times New Roman"/>
          <w:sz w:val="24"/>
          <w:szCs w:val="24"/>
        </w:rPr>
        <w:t>пгт</w:t>
      </w:r>
      <w:proofErr w:type="gramStart"/>
      <w:r w:rsidRPr="00631949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631949">
        <w:rPr>
          <w:rFonts w:ascii="Times New Roman" w:eastAsia="Calibri" w:hAnsi="Times New Roman" w:cs="Times New Roman"/>
          <w:sz w:val="24"/>
          <w:szCs w:val="24"/>
        </w:rPr>
        <w:t>алахта</w:t>
      </w:r>
      <w:proofErr w:type="spellEnd"/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 или по месту жительства в поликлинике (действительна в течении 6 месяцев с момента выдачи)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 xml:space="preserve"> до 14 лет-</w:t>
      </w:r>
      <w:r w:rsidRPr="00631949">
        <w:rPr>
          <w:rFonts w:ascii="Times New Roman" w:eastAsia="Calibri" w:hAnsi="Times New Roman" w:cs="Times New Roman"/>
          <w:sz w:val="24"/>
          <w:szCs w:val="24"/>
        </w:rPr>
        <w:t>справка школьника и копия свидетельства о рожден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после 14 ле</w:t>
      </w:r>
      <w:proofErr w:type="gramStart"/>
      <w:r w:rsidRPr="00631949">
        <w:rPr>
          <w:rFonts w:ascii="Times New Roman" w:eastAsia="Calibri" w:hAnsi="Times New Roman" w:cs="Times New Roman"/>
          <w:b/>
          <w:sz w:val="24"/>
          <w:szCs w:val="24"/>
        </w:rPr>
        <w:t>т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аспорт.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sz w:val="24"/>
          <w:szCs w:val="24"/>
        </w:rPr>
        <w:t>(для несовершеннолетних заполняет и подписывает законный представитель).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 xml:space="preserve">3. ЭТАП – Подача документов в Центр тестирования («Олимп», ул. Мудрова 2).  </w:t>
      </w:r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Режим приема документов: </w:t>
      </w:r>
      <w:proofErr w:type="spellStart"/>
      <w:r w:rsidRPr="00631949">
        <w:rPr>
          <w:rFonts w:ascii="Times New Roman" w:eastAsia="Calibri" w:hAnsi="Times New Roman" w:cs="Times New Roman"/>
          <w:sz w:val="24"/>
          <w:szCs w:val="24"/>
        </w:rPr>
        <w:t>пн-пт</w:t>
      </w:r>
      <w:proofErr w:type="spellEnd"/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 с 09:00 до 17:00, выходные: суббота, воскресенье.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4.ЭТА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1949">
        <w:rPr>
          <w:rFonts w:ascii="Times New Roman" w:eastAsia="Calibri" w:hAnsi="Times New Roman" w:cs="Times New Roman"/>
          <w:b/>
          <w:sz w:val="24"/>
          <w:szCs w:val="24"/>
        </w:rPr>
        <w:t xml:space="preserve">– Выполнение нормативов ВФСК «ГТО» </w:t>
      </w:r>
      <w:r w:rsidRPr="00631949">
        <w:rPr>
          <w:rFonts w:ascii="Times New Roman" w:eastAsia="Calibri" w:hAnsi="Times New Roman" w:cs="Times New Roman"/>
          <w:sz w:val="24"/>
          <w:szCs w:val="24"/>
        </w:rPr>
        <w:t>(перед выполнением нормативов потребуется документ, удостоверяющий личность участника).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5.ЭТА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1949">
        <w:rPr>
          <w:rFonts w:ascii="Times New Roman" w:eastAsia="Calibri" w:hAnsi="Times New Roman" w:cs="Times New Roman"/>
          <w:b/>
          <w:sz w:val="24"/>
          <w:szCs w:val="24"/>
        </w:rPr>
        <w:t xml:space="preserve">- Обработка результатов </w:t>
      </w:r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в Центре тестирования. Размещение результатов на сайте </w:t>
      </w:r>
      <w:hyperlink r:id="rId11" w:history="1"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GTO</w:t>
        </w:r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63194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319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 xml:space="preserve">6.ЭТАП-Уведомление участников при успешном выполнении нормативов ВФСК «ГТО» на знак отличия </w:t>
      </w:r>
      <w:r w:rsidRPr="00631949">
        <w:rPr>
          <w:rFonts w:ascii="Times New Roman" w:eastAsia="Calibri" w:hAnsi="Times New Roman" w:cs="Times New Roman"/>
          <w:sz w:val="24"/>
          <w:szCs w:val="24"/>
        </w:rPr>
        <w:t>по телефону или электронной почте о месте, времени и дате вручения знака.</w:t>
      </w:r>
    </w:p>
    <w:p w:rsidR="0063739B" w:rsidRPr="00631949" w:rsidRDefault="0063739B" w:rsidP="0063739B">
      <w:pPr>
        <w:ind w:left="-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949">
        <w:rPr>
          <w:rFonts w:ascii="Times New Roman" w:eastAsia="Calibri" w:hAnsi="Times New Roman" w:cs="Times New Roman"/>
          <w:b/>
          <w:sz w:val="24"/>
          <w:szCs w:val="24"/>
        </w:rPr>
        <w:t>Группа в ВК</w:t>
      </w:r>
      <w:r w:rsidRPr="00631949">
        <w:rPr>
          <w:rFonts w:ascii="Times New Roman" w:eastAsia="Calibri" w:hAnsi="Times New Roman" w:cs="Times New Roman"/>
          <w:sz w:val="24"/>
          <w:szCs w:val="24"/>
        </w:rPr>
        <w:t>: ГТО Балахтинский район</w:t>
      </w:r>
      <w:proofErr w:type="gramStart"/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631949">
        <w:rPr>
          <w:rFonts w:ascii="Times New Roman" w:eastAsia="Calibri" w:hAnsi="Times New Roman" w:cs="Times New Roman"/>
          <w:sz w:val="24"/>
          <w:szCs w:val="24"/>
        </w:rPr>
        <w:t xml:space="preserve"> https://vk.com/gto_balachta</w:t>
      </w:r>
    </w:p>
    <w:p w:rsidR="001B7F8B" w:rsidRDefault="0063739B" w:rsidP="0063739B">
      <w:r w:rsidRPr="00631949">
        <w:rPr>
          <w:rFonts w:ascii="Times New Roman" w:hAnsi="Times New Roman" w:cs="Times New Roman"/>
          <w:sz w:val="24"/>
          <w:szCs w:val="24"/>
        </w:rPr>
        <w:br w:type="column"/>
      </w:r>
    </w:p>
    <w:sectPr w:rsidR="001B7F8B" w:rsidSect="0063739B">
      <w:pgSz w:w="16838" w:h="11906" w:orient="landscape"/>
      <w:pgMar w:top="426" w:right="1134" w:bottom="850" w:left="1134" w:header="708" w:footer="708" w:gutter="0"/>
      <w:cols w:num="2" w:space="15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1F"/>
    <w:rsid w:val="001B7F8B"/>
    <w:rsid w:val="003154C1"/>
    <w:rsid w:val="0045464E"/>
    <w:rsid w:val="00544A1D"/>
    <w:rsid w:val="005859A9"/>
    <w:rsid w:val="00623C3D"/>
    <w:rsid w:val="0063739B"/>
    <w:rsid w:val="00B13D13"/>
    <w:rsid w:val="00F7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6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4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6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4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Gto-balahta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TO.ru" TargetMode="External"/><Relationship Id="rId11" Type="http://schemas.openxmlformats.org/officeDocument/2006/relationships/hyperlink" Target="http://www.GT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to-balaht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14B6-39F8-453B-83D2-6CC4AE6D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dcterms:created xsi:type="dcterms:W3CDTF">2018-01-18T07:03:00Z</dcterms:created>
  <dcterms:modified xsi:type="dcterms:W3CDTF">2018-01-23T08:25:00Z</dcterms:modified>
</cp:coreProperties>
</file>